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357271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357271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357271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271">
              <w:rPr>
                <w:rFonts w:ascii="Source Sans Pro Light" w:hAnsi="Source Sans Pro Light"/>
              </w:rPr>
              <w:br/>
            </w:r>
          </w:p>
          <w:p w14:paraId="0742967D" w14:textId="77777777" w:rsidR="00C1432A" w:rsidRPr="00357271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2093F32F" w14:textId="77777777" w:rsidR="00C1432A" w:rsidRPr="00357271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66E50745" w14:textId="77777777" w:rsidR="00C1432A" w:rsidRPr="00357271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B54E0EB" w14:textId="77777777" w:rsidR="00C1432A" w:rsidRPr="00357271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02458512" w14:textId="77777777" w:rsidR="00C1432A" w:rsidRPr="00357271" w:rsidRDefault="00C1432A" w:rsidP="0063353D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637BBE64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D43DEDE" w14:textId="77777777" w:rsidR="00BF6321" w:rsidRPr="00357271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BF6321" w:rsidRPr="00357271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Pr="00357271" w:rsidRDefault="001543B9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4FC9AAA3" w14:textId="2D5FE499" w:rsidR="00C1432A" w:rsidRPr="00357271" w:rsidRDefault="00357271" w:rsidP="00357271">
      <w:pPr>
        <w:pStyle w:val="KeyHeadDetails"/>
      </w:pPr>
      <w:r w:rsidRPr="00357271">
        <w:t>&lt;Name of person consulting&gt;</w:t>
      </w:r>
    </w:p>
    <w:p w14:paraId="06A40DB4" w14:textId="2C8CB7EC" w:rsidR="00BF6321" w:rsidRPr="00357271" w:rsidRDefault="007010C0" w:rsidP="00357271">
      <w:pPr>
        <w:pStyle w:val="KeyHeadDetails"/>
      </w:pPr>
      <w:r w:rsidRPr="007010C0">
        <w:t>&lt;Address of consulting organisation&gt;</w:t>
      </w:r>
    </w:p>
    <w:p w14:paraId="447FD430" w14:textId="77777777" w:rsidR="00BF6321" w:rsidRPr="00357271" w:rsidRDefault="00BF6321" w:rsidP="00357271">
      <w:pPr>
        <w:pStyle w:val="KeyHeadDetails"/>
      </w:pPr>
    </w:p>
    <w:p w14:paraId="512C5D9A" w14:textId="77777777" w:rsidR="001543B9" w:rsidRPr="00357271" w:rsidRDefault="00B730AC" w:rsidP="00357271">
      <w:pPr>
        <w:pStyle w:val="KeyHeadDetails"/>
      </w:pPr>
      <w:r w:rsidRPr="00357271">
        <w:br w:type="column"/>
      </w:r>
    </w:p>
    <w:p w14:paraId="76FC1EC9" w14:textId="388D05F4" w:rsidR="00C1432A" w:rsidRPr="00357271" w:rsidRDefault="00C1432A" w:rsidP="00357271">
      <w:pPr>
        <w:pStyle w:val="KeyHeadDetails"/>
      </w:pPr>
      <w:r w:rsidRPr="00357271">
        <w:t xml:space="preserve">Your Ref: </w:t>
      </w:r>
      <w:r w:rsidR="004472E8" w:rsidRPr="004472E8">
        <w:t>&lt;Reference&gt;</w:t>
      </w:r>
    </w:p>
    <w:p w14:paraId="4135EDB2" w14:textId="66A561C6" w:rsidR="00C1432A" w:rsidRPr="00357271" w:rsidRDefault="00643ADB" w:rsidP="00357271">
      <w:pPr>
        <w:pStyle w:val="KeyHeadDetails"/>
      </w:pPr>
      <w:r w:rsidRPr="00357271">
        <w:t xml:space="preserve">Our Ref: </w:t>
      </w:r>
      <w:r w:rsidR="009A4A29" w:rsidRPr="009A4A29">
        <w:t>&lt;Primary Reference Number&gt;</w:t>
      </w:r>
    </w:p>
    <w:p w14:paraId="4CEC9610" w14:textId="77777777" w:rsidR="00643ADB" w:rsidRPr="00357271" w:rsidRDefault="00643ADB" w:rsidP="00357271">
      <w:pPr>
        <w:pStyle w:val="KeyHeadDetails"/>
      </w:pPr>
    </w:p>
    <w:p w14:paraId="711699FA" w14:textId="77777777" w:rsidR="00AA4C81" w:rsidRPr="00357271" w:rsidRDefault="00C1432A" w:rsidP="00357271">
      <w:pPr>
        <w:pStyle w:val="KeyHeadDetails"/>
      </w:pPr>
      <w:r w:rsidRPr="00357271">
        <w:t xml:space="preserve">Contact: </w:t>
      </w:r>
    </w:p>
    <w:p w14:paraId="2B45B9D5" w14:textId="378DEC11" w:rsidR="00C1432A" w:rsidRPr="00357271" w:rsidRDefault="005D720F" w:rsidP="00357271">
      <w:pPr>
        <w:pStyle w:val="KeyHeadDetails"/>
      </w:pPr>
      <w:r w:rsidRPr="005D720F">
        <w:t>&lt;Casework Officer&gt;</w:t>
      </w:r>
    </w:p>
    <w:p w14:paraId="2CF6E7F0" w14:textId="7BABDDA6" w:rsidR="00C1432A" w:rsidRPr="00357271" w:rsidRDefault="00CD0D1E" w:rsidP="00357271">
      <w:pPr>
        <w:pStyle w:val="KeyHeadDetails"/>
      </w:pPr>
      <w:r w:rsidRPr="00CD0D1E">
        <w:t>&lt;Casework Officer Number&gt;</w:t>
      </w:r>
    </w:p>
    <w:p w14:paraId="6013AC62" w14:textId="5087501C" w:rsidR="00BF6321" w:rsidRPr="00357271" w:rsidRDefault="0006356D" w:rsidP="00357271">
      <w:pPr>
        <w:pStyle w:val="KeyHeadDetails"/>
        <w:rPr>
          <w:rFonts w:cs="Arial"/>
        </w:rPr>
      </w:pPr>
      <w:r w:rsidRPr="0006356D">
        <w:rPr>
          <w:rFonts w:cs="Arial"/>
        </w:rPr>
        <w:t>&lt;Casework Officer Email&gt;</w:t>
      </w:r>
    </w:p>
    <w:p w14:paraId="084CF092" w14:textId="77777777" w:rsidR="007A09BD" w:rsidRPr="00357271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  <w:sz w:val="20"/>
          <w:szCs w:val="20"/>
        </w:rPr>
      </w:pPr>
    </w:p>
    <w:p w14:paraId="172CA793" w14:textId="5643F64E" w:rsidR="007A09BD" w:rsidRPr="00357271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7A09BD" w:rsidRPr="00357271" w:rsidSect="00AA4C81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120F7E4C" w14:textId="77777777" w:rsidR="00B7063F" w:rsidRPr="00357271" w:rsidRDefault="00B7063F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655D863" w14:textId="62669708" w:rsidR="00C1432A" w:rsidRPr="00357271" w:rsidRDefault="00C1432A" w:rsidP="00815642">
      <w:pPr>
        <w:pStyle w:val="Keybody"/>
      </w:pPr>
      <w:r w:rsidRPr="00357271">
        <w:t xml:space="preserve">                                                                                           </w:t>
      </w:r>
      <w:r w:rsidR="009D2EBB" w:rsidRPr="00357271">
        <w:tab/>
      </w:r>
      <w:r w:rsidR="009D2EBB" w:rsidRPr="00357271">
        <w:tab/>
      </w:r>
      <w:r w:rsidR="00815642" w:rsidRPr="00815642">
        <w:t>&lt;Completion Date&gt;</w:t>
      </w:r>
    </w:p>
    <w:p w14:paraId="265AF5AE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A8FD208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A792AC3" w14:textId="265D408E" w:rsidR="00C1432A" w:rsidRPr="00357271" w:rsidRDefault="00C1432A" w:rsidP="00A84D93">
      <w:pPr>
        <w:pStyle w:val="Keybody"/>
      </w:pPr>
      <w:r w:rsidRPr="00357271">
        <w:t>Dear</w:t>
      </w:r>
      <w:r w:rsidR="00A84D93">
        <w:t xml:space="preserve"> </w:t>
      </w:r>
      <w:r w:rsidR="00A84D93" w:rsidRPr="00A84D93">
        <w:t>&lt;Contact Name&gt;</w:t>
      </w:r>
      <w:r w:rsidR="00BF6321" w:rsidRPr="00357271">
        <w:t>,</w:t>
      </w:r>
    </w:p>
    <w:p w14:paraId="256A5AFA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7C30DE04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57271">
        <w:rPr>
          <w:rFonts w:ascii="Source Sans Pro Light" w:hAnsi="Source Sans Pro Light"/>
          <w:b/>
        </w:rPr>
        <w:t>TOWN &amp; COUNTRY PLANNING ACT 1990 (AS AMENDED)</w:t>
      </w:r>
    </w:p>
    <w:p w14:paraId="79C23E4E" w14:textId="2FB7FB99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357271">
        <w:rPr>
          <w:rFonts w:ascii="Source Sans Pro Light" w:hAnsi="Source Sans Pro Light"/>
          <w:b/>
        </w:rPr>
        <w:t>NATIONAL PLANNING POLICY FRAMEWORK 20</w:t>
      </w:r>
      <w:r w:rsidR="00A26176" w:rsidRPr="00357271">
        <w:rPr>
          <w:rFonts w:ascii="Source Sans Pro Light" w:hAnsi="Source Sans Pro Light"/>
          <w:b/>
        </w:rPr>
        <w:t>21</w:t>
      </w:r>
    </w:p>
    <w:p w14:paraId="2BDD241C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DBEFDB1" w14:textId="54394E94" w:rsidR="00C1432A" w:rsidRPr="000D22A0" w:rsidRDefault="000D22A0" w:rsidP="000D22A0">
      <w:pPr>
        <w:pStyle w:val="Keybody"/>
        <w:rPr>
          <w:b/>
          <w:bCs/>
        </w:rPr>
      </w:pPr>
      <w:r w:rsidRPr="000D22A0">
        <w:rPr>
          <w:b/>
          <w:bCs/>
        </w:rPr>
        <w:t>&lt;Consultation Name&gt;</w:t>
      </w:r>
    </w:p>
    <w:p w14:paraId="03175FFF" w14:textId="6AF0E6AE" w:rsidR="00C1432A" w:rsidRPr="000D22A0" w:rsidRDefault="000D22A0" w:rsidP="000D22A0">
      <w:pPr>
        <w:pStyle w:val="Keybody"/>
        <w:rPr>
          <w:i/>
          <w:iCs/>
        </w:rPr>
      </w:pPr>
      <w:r w:rsidRPr="000D22A0">
        <w:rPr>
          <w:i/>
          <w:iCs/>
        </w:rPr>
        <w:t>&lt;Proposal Description&gt;</w:t>
      </w:r>
    </w:p>
    <w:p w14:paraId="32CA744F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BDCB6CC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  <w:r w:rsidRPr="00357271">
        <w:rPr>
          <w:rFonts w:ascii="Source Sans Pro Light" w:hAnsi="Source Sans Pro Light"/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45790EF" w14:textId="6B8A1853" w:rsidR="00C1432A" w:rsidRPr="00357271" w:rsidRDefault="00C1432A" w:rsidP="00E01E03">
      <w:pPr>
        <w:pStyle w:val="Keybody"/>
      </w:pPr>
      <w:r w:rsidRPr="00357271">
        <w:t>Thank you for your consultation received on</w:t>
      </w:r>
      <w:r w:rsidR="00E01E03">
        <w:t xml:space="preserve"> </w:t>
      </w:r>
      <w:r w:rsidR="00E01E03" w:rsidRPr="00E01E03">
        <w:t>&lt;Log Date&gt;</w:t>
      </w:r>
      <w:r w:rsidRPr="00357271">
        <w:t>.</w:t>
      </w:r>
    </w:p>
    <w:p w14:paraId="2E5FCE4F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C7A69FE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B8678E2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Having considered the submitted document I confirm it accords with relevant standards and guidance and that it is in compliance with the condition.</w:t>
      </w:r>
    </w:p>
    <w:p w14:paraId="4CD6F55F" w14:textId="77777777" w:rsidR="006A3BB5" w:rsidRPr="00357271" w:rsidRDefault="006A3BB5" w:rsidP="006A3BB5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55D23C6" w14:textId="586B4FA7" w:rsidR="00C1432A" w:rsidRPr="00357271" w:rsidRDefault="00FA3311" w:rsidP="00FA3311">
      <w:pPr>
        <w:pStyle w:val="Keybody"/>
      </w:pPr>
      <w:r w:rsidRPr="00FA3311">
        <w:t>&lt;Condition&gt;</w:t>
      </w:r>
    </w:p>
    <w:p w14:paraId="41324769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0EA50E0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255D03F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923BFD8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lastRenderedPageBreak/>
        <w:t>This response relates solely to archaeological issues.</w:t>
      </w:r>
    </w:p>
    <w:p w14:paraId="0B838834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</w:p>
    <w:p w14:paraId="500CF859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Yours sincerely</w:t>
      </w:r>
    </w:p>
    <w:p w14:paraId="1CA056C9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E2E1870" w14:textId="534F4D8B" w:rsidR="00C1432A" w:rsidRPr="00357271" w:rsidRDefault="005D720F" w:rsidP="0023178F">
      <w:pPr>
        <w:pStyle w:val="KeySig"/>
      </w:pPr>
      <w:r w:rsidRPr="005D720F">
        <w:t>&lt;Casework Officer&gt;</w:t>
      </w:r>
      <w:r w:rsidR="001B6848">
        <w:t xml:space="preserve"> </w:t>
      </w:r>
      <w:bookmarkStart w:id="0" w:name="_GoBack"/>
      <w:bookmarkEnd w:id="0"/>
    </w:p>
    <w:p w14:paraId="596C5C19" w14:textId="547B20A9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Archaeology Advis</w:t>
      </w:r>
      <w:r w:rsidR="00A26176" w:rsidRPr="00357271">
        <w:rPr>
          <w:rFonts w:ascii="Source Sans Pro Light" w:hAnsi="Source Sans Pro Light"/>
        </w:rPr>
        <w:t>e</w:t>
      </w:r>
      <w:r w:rsidRPr="00357271">
        <w:rPr>
          <w:rFonts w:ascii="Source Sans Pro Light" w:hAnsi="Source Sans Pro Light"/>
        </w:rPr>
        <w:t>r</w:t>
      </w:r>
    </w:p>
    <w:p w14:paraId="2D161C00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Greater London Archaeological Advisory Service</w:t>
      </w:r>
    </w:p>
    <w:p w14:paraId="443CFB93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357271">
        <w:rPr>
          <w:rFonts w:ascii="Source Sans Pro Light" w:hAnsi="Source Sans Pro Light"/>
        </w:rPr>
        <w:t>London and South East Region</w:t>
      </w:r>
    </w:p>
    <w:p w14:paraId="728C0C7E" w14:textId="77777777" w:rsidR="00C1432A" w:rsidRPr="0035727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1C832AA" w14:textId="77777777" w:rsidR="00852A81" w:rsidRPr="00357271" w:rsidRDefault="00852A81">
      <w:pPr>
        <w:rPr>
          <w:rFonts w:ascii="Source Sans Pro Light" w:hAnsi="Source Sans Pro Light"/>
        </w:rPr>
      </w:pPr>
    </w:p>
    <w:sectPr w:rsidR="00852A81" w:rsidRPr="00357271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3F1F" w14:textId="77777777" w:rsidR="006C5E8A" w:rsidRDefault="006C5E8A" w:rsidP="00BF6321">
      <w:pPr>
        <w:spacing w:after="0" w:line="240" w:lineRule="auto"/>
      </w:pPr>
      <w:r>
        <w:separator/>
      </w:r>
    </w:p>
  </w:endnote>
  <w:endnote w:type="continuationSeparator" w:id="0">
    <w:p w14:paraId="5360F9FC" w14:textId="77777777" w:rsidR="006C5E8A" w:rsidRDefault="006C5E8A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</w:t>
          </w:r>
          <w:proofErr w:type="spellStart"/>
          <w:r>
            <w:rPr>
              <w:rFonts w:eastAsia="Calibri"/>
              <w:spacing w:val="5"/>
              <w:sz w:val="16"/>
            </w:rPr>
            <w:t>Dowgate</w:t>
          </w:r>
          <w:proofErr w:type="spellEnd"/>
          <w:r>
            <w:rPr>
              <w:rFonts w:eastAsia="Calibri"/>
              <w:spacing w:val="5"/>
              <w:sz w:val="16"/>
            </w:rPr>
            <w:t xml:space="preserve">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D766" w14:textId="77777777" w:rsidR="006C5E8A" w:rsidRDefault="006C5E8A" w:rsidP="00BF6321">
      <w:pPr>
        <w:spacing w:after="0" w:line="240" w:lineRule="auto"/>
      </w:pPr>
      <w:r>
        <w:separator/>
      </w:r>
    </w:p>
  </w:footnote>
  <w:footnote w:type="continuationSeparator" w:id="0">
    <w:p w14:paraId="12465C6C" w14:textId="77777777" w:rsidR="006C5E8A" w:rsidRDefault="006C5E8A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011AEF"/>
    <w:rsid w:val="0006356D"/>
    <w:rsid w:val="00083184"/>
    <w:rsid w:val="000D22A0"/>
    <w:rsid w:val="00115D56"/>
    <w:rsid w:val="001543B9"/>
    <w:rsid w:val="001A1F39"/>
    <w:rsid w:val="001B2785"/>
    <w:rsid w:val="001B6848"/>
    <w:rsid w:val="00204ABF"/>
    <w:rsid w:val="0023178F"/>
    <w:rsid w:val="002465CB"/>
    <w:rsid w:val="00282EF6"/>
    <w:rsid w:val="002C6D1B"/>
    <w:rsid w:val="00331961"/>
    <w:rsid w:val="00357271"/>
    <w:rsid w:val="003B22CC"/>
    <w:rsid w:val="004472E8"/>
    <w:rsid w:val="005670F8"/>
    <w:rsid w:val="00581AD7"/>
    <w:rsid w:val="005B237E"/>
    <w:rsid w:val="005D720F"/>
    <w:rsid w:val="00624C71"/>
    <w:rsid w:val="00643ADB"/>
    <w:rsid w:val="006A3BB5"/>
    <w:rsid w:val="006C5E8A"/>
    <w:rsid w:val="007010C0"/>
    <w:rsid w:val="007A09BD"/>
    <w:rsid w:val="007B64E3"/>
    <w:rsid w:val="00815642"/>
    <w:rsid w:val="00850A8D"/>
    <w:rsid w:val="00852A81"/>
    <w:rsid w:val="0094749A"/>
    <w:rsid w:val="009A4A29"/>
    <w:rsid w:val="009D2EBB"/>
    <w:rsid w:val="009D781B"/>
    <w:rsid w:val="00A26176"/>
    <w:rsid w:val="00A84D93"/>
    <w:rsid w:val="00AA4C81"/>
    <w:rsid w:val="00AA6F23"/>
    <w:rsid w:val="00B5427A"/>
    <w:rsid w:val="00B7063F"/>
    <w:rsid w:val="00B730AC"/>
    <w:rsid w:val="00BF6321"/>
    <w:rsid w:val="00C1432A"/>
    <w:rsid w:val="00CB762F"/>
    <w:rsid w:val="00CD0D1E"/>
    <w:rsid w:val="00CD1D00"/>
    <w:rsid w:val="00D222E6"/>
    <w:rsid w:val="00E01E03"/>
    <w:rsid w:val="00E415CE"/>
    <w:rsid w:val="00F7172A"/>
    <w:rsid w:val="00FA3311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7271"/>
    <w:rPr>
      <w:rFonts w:ascii="Source Sans Pro" w:eastAsia="Source Sans Pro" w:hAnsi="Source Sans Pro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  <w:style w:type="paragraph" w:customStyle="1" w:styleId="KeyHeadDetails">
    <w:name w:val="Key_HeadDetails"/>
    <w:basedOn w:val="Normal"/>
    <w:link w:val="KeyHeadDetailsChar"/>
    <w:qFormat/>
    <w:rsid w:val="00357271"/>
    <w:pPr>
      <w:tabs>
        <w:tab w:val="left" w:pos="5245"/>
      </w:tabs>
      <w:spacing w:after="0" w:line="240" w:lineRule="auto"/>
    </w:pPr>
    <w:rPr>
      <w:rFonts w:ascii="Source Sans Pro Light" w:hAnsi="Source Sans Pro Light"/>
      <w:sz w:val="20"/>
      <w:szCs w:val="20"/>
    </w:rPr>
  </w:style>
  <w:style w:type="character" w:customStyle="1" w:styleId="KeyHeadDetailsChar">
    <w:name w:val="Key_HeadDetails Char"/>
    <w:basedOn w:val="DefaultParagraphFont"/>
    <w:link w:val="KeyHeadDetails"/>
    <w:rsid w:val="00357271"/>
    <w:rPr>
      <w:rFonts w:ascii="Source Sans Pro Light" w:eastAsia="Source Sans Pro" w:hAnsi="Source Sans Pro Light" w:cs="Source Sans Pro"/>
      <w:sz w:val="20"/>
      <w:szCs w:val="20"/>
    </w:rPr>
  </w:style>
  <w:style w:type="paragraph" w:customStyle="1" w:styleId="Keybody">
    <w:name w:val="Key_body"/>
    <w:basedOn w:val="Normal"/>
    <w:link w:val="KeybodyChar"/>
    <w:qFormat/>
    <w:rsid w:val="00357271"/>
    <w:pPr>
      <w:tabs>
        <w:tab w:val="left" w:pos="5245"/>
      </w:tabs>
      <w:spacing w:after="0" w:line="240" w:lineRule="auto"/>
    </w:pPr>
    <w:rPr>
      <w:rFonts w:ascii="Source Sans Pro Light" w:hAnsi="Source Sans Pro Light" w:cs="Arial"/>
      <w:noProof/>
    </w:rPr>
  </w:style>
  <w:style w:type="character" w:customStyle="1" w:styleId="KeybodyChar">
    <w:name w:val="Key_body Char"/>
    <w:basedOn w:val="DefaultParagraphFont"/>
    <w:link w:val="Keybody"/>
    <w:rsid w:val="00357271"/>
    <w:rPr>
      <w:rFonts w:ascii="Source Sans Pro Light" w:eastAsia="Source Sans Pro" w:hAnsi="Source Sans Pro Light" w:cs="Arial"/>
      <w:noProof/>
      <w:sz w:val="24"/>
      <w:szCs w:val="24"/>
    </w:rPr>
  </w:style>
  <w:style w:type="paragraph" w:customStyle="1" w:styleId="KeySig">
    <w:name w:val="Key_Sig"/>
    <w:basedOn w:val="Keybody"/>
    <w:link w:val="KeySigChar"/>
    <w:qFormat/>
    <w:rsid w:val="00357271"/>
    <w:rPr>
      <w:rFonts w:ascii="Source Sans Pro" w:hAnsi="Source Sans Pro"/>
    </w:rPr>
  </w:style>
  <w:style w:type="character" w:customStyle="1" w:styleId="KeySigChar">
    <w:name w:val="Key_Sig Char"/>
    <w:basedOn w:val="KeybodyChar"/>
    <w:link w:val="KeySig"/>
    <w:rsid w:val="00357271"/>
    <w:rPr>
      <w:rFonts w:ascii="Source Sans Pro" w:eastAsia="Source Sans Pro" w:hAnsi="Source Sans Pro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2" ma:contentTypeDescription="Create a new document." ma:contentTypeScope="" ma:versionID="9c5a627168d06f595f33ca24f35aedd4">
  <xsd:schema xmlns:xsd="http://www.w3.org/2001/XMLSchema" xmlns:xs="http://www.w3.org/2001/XMLSchema" xmlns:p="http://schemas.microsoft.com/office/2006/metadata/properties" xmlns:ns2="06cfe00f-839a-4df9-b5c7-4ebac7d0c360" xmlns:ns3="610ec4a7-94b8-4d25-ad4b-84626814a18d" targetNamespace="http://schemas.microsoft.com/office/2006/metadata/properties" ma:root="true" ma:fieldsID="4bcf9b8f6f85f90451be37a25cf20a3b" ns2:_="" ns3:_="">
    <xsd:import namespace="06cfe00f-839a-4df9-b5c7-4ebac7d0c360"/>
    <xsd:import namespace="610ec4a7-94b8-4d25-ad4b-84626814a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439F8-6D59-4822-9DE8-951253C9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6C352-78E1-412A-A23F-980D5673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2-06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